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D70F7D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70F7D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534D76" w:rsidRDefault="00534D76" w:rsidP="00534D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 xml:space="preserve">OPRAVA MÍSTNÍ KOMUNIKACE RADVANICE </w:t>
      </w:r>
    </w:p>
    <w:p w:rsidR="00534D76" w:rsidRPr="002416D0" w:rsidRDefault="00534D76" w:rsidP="00534D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DO MÍSTNÍ ČÁSTI STUDÉNKA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A7385B" w:rsidRDefault="00A7385B" w:rsidP="00A7385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A7385B" w:rsidRDefault="00A7385B" w:rsidP="00A7385B">
      <w:pPr>
        <w:spacing w:line="240" w:lineRule="auto"/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A7385B" w:rsidRPr="00775A98" w:rsidRDefault="00A7385B" w:rsidP="00A7385B">
      <w:pPr>
        <w:spacing w:line="240" w:lineRule="auto"/>
        <w:ind w:left="2124" w:firstLine="708"/>
        <w:rPr>
          <w:b/>
          <w:bCs/>
          <w:sz w:val="24"/>
          <w:szCs w:val="24"/>
        </w:rPr>
      </w:pP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Radvan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A7385B" w:rsidRDefault="00A7385B" w:rsidP="00A7385B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vanice 160, 542 12 Radvanice</w:t>
      </w:r>
    </w:p>
    <w:p w:rsidR="00A7385B" w:rsidRDefault="00A7385B" w:rsidP="00A7385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278220/ CZ00278220</w:t>
      </w:r>
    </w:p>
    <w:p w:rsidR="00A7385B" w:rsidRDefault="00A7385B" w:rsidP="00A7385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omášem Němcem, starostou obce</w:t>
      </w:r>
    </w:p>
    <w:p w:rsidR="00A7385B" w:rsidRDefault="00A7385B" w:rsidP="00A7385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719 422</w:t>
      </w:r>
    </w:p>
    <w:p w:rsidR="00A7385B" w:rsidRDefault="00A7385B" w:rsidP="00A7385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1665D0">
          <w:rPr>
            <w:rStyle w:val="Hypertextovodkaz"/>
            <w:bCs/>
            <w:sz w:val="24"/>
            <w:szCs w:val="24"/>
          </w:rPr>
          <w:t>radvanice@volny.cz</w:t>
        </w:r>
      </w:hyperlink>
    </w:p>
    <w:p w:rsidR="00A7385B" w:rsidRDefault="00A7385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7385B" w:rsidRDefault="00A7385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D70F7D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70F7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D70F7D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70F7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D70F7D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70F7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D70F7D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D70F7D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70F7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A7385B" w:rsidRDefault="00A7385B" w:rsidP="00A7385B">
      <w:pPr>
        <w:suppressAutoHyphens/>
        <w:spacing w:after="0"/>
        <w:jc w:val="both"/>
        <w:rPr>
          <w:rFonts w:asciiTheme="minorHAnsi" w:hAnsiTheme="minorHAnsi"/>
          <w:i/>
          <w:sz w:val="24"/>
          <w:szCs w:val="24"/>
        </w:rPr>
      </w:pPr>
    </w:p>
    <w:p w:rsidR="00A7385B" w:rsidRDefault="00A7385B" w:rsidP="00A7385B">
      <w:pPr>
        <w:suppressAutoHyphens/>
        <w:spacing w:after="0"/>
        <w:jc w:val="both"/>
        <w:rPr>
          <w:rFonts w:asciiTheme="minorHAnsi" w:hAnsiTheme="minorHAnsi"/>
          <w:i/>
          <w:sz w:val="24"/>
          <w:szCs w:val="24"/>
        </w:rPr>
      </w:pPr>
    </w:p>
    <w:p w:rsidR="00A7385B" w:rsidRPr="00E37174" w:rsidRDefault="00A7385B" w:rsidP="00A7385B">
      <w:pPr>
        <w:suppressAutoHyphens/>
        <w:spacing w:after="0"/>
        <w:jc w:val="both"/>
        <w:rPr>
          <w:rFonts w:asciiTheme="minorHAnsi" w:hAnsiTheme="minorHAnsi"/>
          <w:i/>
          <w:sz w:val="24"/>
          <w:szCs w:val="24"/>
        </w:rPr>
      </w:pP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lastRenderedPageBreak/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D85162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</w:t>
      </w:r>
      <w:r w:rsidR="009E6E5F">
        <w:rPr>
          <w:b/>
          <w:i/>
          <w:sz w:val="24"/>
          <w:szCs w:val="24"/>
        </w:rPr>
        <w:t>echnika v oboru dopravních</w:t>
      </w:r>
      <w:r w:rsidR="005E34A0">
        <w:rPr>
          <w:b/>
          <w:i/>
          <w:sz w:val="24"/>
          <w:szCs w:val="24"/>
        </w:rPr>
        <w:t xml:space="preserve"> </w:t>
      </w:r>
      <w:r w:rsidRPr="00A463F5">
        <w:rPr>
          <w:b/>
          <w:i/>
          <w:sz w:val="24"/>
          <w:szCs w:val="24"/>
        </w:rPr>
        <w:t>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Pr="00A463F5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D70F7D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D70F7D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70F7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D70F7D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7D4" w:rsidRDefault="001C07D4" w:rsidP="0003428A">
      <w:pPr>
        <w:spacing w:after="0" w:line="240" w:lineRule="auto"/>
      </w:pPr>
      <w:r>
        <w:separator/>
      </w:r>
    </w:p>
  </w:endnote>
  <w:endnote w:type="continuationSeparator" w:id="1">
    <w:p w:rsidR="001C07D4" w:rsidRDefault="001C07D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7D4" w:rsidRDefault="001C07D4" w:rsidP="0003428A">
      <w:pPr>
        <w:spacing w:after="0" w:line="240" w:lineRule="auto"/>
      </w:pPr>
      <w:r>
        <w:separator/>
      </w:r>
    </w:p>
  </w:footnote>
  <w:footnote w:type="continuationSeparator" w:id="1">
    <w:p w:rsidR="001C07D4" w:rsidRDefault="001C07D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76" w:rsidRPr="00B37C8C" w:rsidRDefault="00534D76" w:rsidP="00534D76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244A9A">
      <w:rPr>
        <w:rFonts w:eastAsia="Times New Roman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4814</wp:posOffset>
          </wp:positionH>
          <wp:positionV relativeFrom="paragraph">
            <wp:posOffset>-79286</wp:posOffset>
          </wp:positionV>
          <wp:extent cx="744209" cy="733032"/>
          <wp:effectExtent l="19050" t="0" r="0" b="0"/>
          <wp:wrapNone/>
          <wp:docPr id="1" name="obrázek 2" descr="Výsledek obrázku pro znak obce radv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obce radva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244A9A">
      <w:rPr>
        <w:rFonts w:eastAsia="Times New Roman"/>
        <w:noProof/>
        <w:lang w:eastAsia="cs-CZ"/>
      </w:rPr>
      <w:t xml:space="preserve"> </w:t>
    </w:r>
    <w:r w:rsidRPr="00244A9A">
      <w:rPr>
        <w:rFonts w:eastAsia="Times New Roman"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356273</wp:posOffset>
          </wp:positionH>
          <wp:positionV relativeFrom="paragraph">
            <wp:posOffset>-192641</wp:posOffset>
          </wp:positionV>
          <wp:extent cx="2027571" cy="1012641"/>
          <wp:effectExtent l="19050" t="0" r="9446" b="0"/>
          <wp:wrapNone/>
          <wp:docPr id="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904" cy="101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4D76" w:rsidRPr="00504A3C" w:rsidRDefault="00534D76" w:rsidP="00534D76">
    <w:pPr>
      <w:pStyle w:val="Zhlav"/>
      <w:jc w:val="center"/>
    </w:pPr>
    <w:r w:rsidRPr="00504A3C">
      <w:t>„</w:t>
    </w:r>
    <w:r>
      <w:rPr>
        <w:bCs/>
      </w:rPr>
      <w:t>OPRAVA MÍSTNÍ KOMUNIKACE RADVANICE DO MÍSTNÍ ČÁSTI STUDÉNKA</w:t>
    </w:r>
    <w:r w:rsidRPr="00504A3C">
      <w:t>“</w:t>
    </w:r>
  </w:p>
  <w:p w:rsidR="00534D76" w:rsidRPr="00B37C8C" w:rsidRDefault="00534D76" w:rsidP="00534D76">
    <w:pPr>
      <w:pStyle w:val="Zhlav"/>
    </w:pPr>
  </w:p>
  <w:p w:rsidR="00A7385B" w:rsidRPr="00B37C8C" w:rsidRDefault="00534D76" w:rsidP="00534D76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742E9B1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C485B"/>
    <w:rsid w:val="000F0E48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C07D4"/>
    <w:rsid w:val="001D17CF"/>
    <w:rsid w:val="001E558A"/>
    <w:rsid w:val="001E5917"/>
    <w:rsid w:val="00212CD4"/>
    <w:rsid w:val="00214CD7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4CCF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03A9A"/>
    <w:rsid w:val="00515E69"/>
    <w:rsid w:val="00517FD0"/>
    <w:rsid w:val="00534D76"/>
    <w:rsid w:val="00544A3B"/>
    <w:rsid w:val="0059119C"/>
    <w:rsid w:val="005C51E1"/>
    <w:rsid w:val="005E34A0"/>
    <w:rsid w:val="005E5E21"/>
    <w:rsid w:val="005F22AF"/>
    <w:rsid w:val="00604C00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51F68"/>
    <w:rsid w:val="00964594"/>
    <w:rsid w:val="00965D04"/>
    <w:rsid w:val="00986D3E"/>
    <w:rsid w:val="00993060"/>
    <w:rsid w:val="00994008"/>
    <w:rsid w:val="009A507A"/>
    <w:rsid w:val="009A5A2B"/>
    <w:rsid w:val="009A774D"/>
    <w:rsid w:val="009B1A60"/>
    <w:rsid w:val="009B5EB5"/>
    <w:rsid w:val="009C0D7C"/>
    <w:rsid w:val="009C6EF9"/>
    <w:rsid w:val="009D3587"/>
    <w:rsid w:val="009E1A5F"/>
    <w:rsid w:val="009E6E5F"/>
    <w:rsid w:val="00A22B6B"/>
    <w:rsid w:val="00A32AC2"/>
    <w:rsid w:val="00A463F5"/>
    <w:rsid w:val="00A51ACF"/>
    <w:rsid w:val="00A7385B"/>
    <w:rsid w:val="00A822A8"/>
    <w:rsid w:val="00A90836"/>
    <w:rsid w:val="00AA13F8"/>
    <w:rsid w:val="00AA4FB2"/>
    <w:rsid w:val="00AB5B1C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810D7"/>
    <w:rsid w:val="00CA0E50"/>
    <w:rsid w:val="00CA3332"/>
    <w:rsid w:val="00CE1F2D"/>
    <w:rsid w:val="00CE2C3E"/>
    <w:rsid w:val="00D26876"/>
    <w:rsid w:val="00D477B8"/>
    <w:rsid w:val="00D70F7D"/>
    <w:rsid w:val="00D828AF"/>
    <w:rsid w:val="00D85162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59CF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25931"/>
    <w:rsid w:val="00F25E6B"/>
    <w:rsid w:val="00F349AC"/>
    <w:rsid w:val="00F43FF3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_x0000_s1036"/>
        <o:r id="V:Rule11" type="connector" idref="#_x0000_s1040"/>
        <o:r id="V:Rule12" type="connector" idref="#_x0000_s1039"/>
        <o:r id="V:Rule13" type="connector" idref="#_x0000_s1033"/>
        <o:r id="V:Rule14" type="connector" idref="#_x0000_s1037"/>
        <o:r id="V:Rule15" type="connector" idref="#_x0000_s1041"/>
        <o:r id="V:Rule16" type="connector" idref="#_x0000_s1038"/>
        <o:r id="V:Rule17" type="connector" idref="#_x0000_s1034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vanice@voln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12-14T21:25:00Z</dcterms:created>
  <dcterms:modified xsi:type="dcterms:W3CDTF">2015-12-14T21:25:00Z</dcterms:modified>
</cp:coreProperties>
</file>